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珍藏本  第6卷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珍藏本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8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绝学  珍藏本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